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D085" w14:textId="139754B7" w:rsidR="00DE1E65" w:rsidRDefault="00F443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39B515" wp14:editId="2F999C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49600" cy="2984500"/>
                <wp:effectExtent l="0" t="0" r="127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298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9F405" w14:textId="5270E871" w:rsidR="002A7771" w:rsidRPr="00612471" w:rsidRDefault="002A7771" w:rsidP="00BD04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612471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  <w:u w:val="single"/>
                              </w:rPr>
                              <w:t>Development matters EYFS</w:t>
                            </w:r>
                          </w:p>
                          <w:p w14:paraId="4D36EF70" w14:textId="77777777" w:rsidR="00D52105" w:rsidRPr="00F4433E" w:rsidRDefault="002A7771" w:rsidP="00D52105">
                            <w:pPr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</w:pPr>
                            <w:r w:rsidRPr="00FE5574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Literacy</w:t>
                            </w:r>
                            <w:r w:rsidRPr="00FE5574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  <w:r w:rsidR="00D52105">
                              <w:rPr>
                                <w:rFonts w:ascii="Comic Sans MS" w:hAnsi="Comic Sans MS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52105" w:rsidRPr="00F4433E"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  <w:t>Write own invitations to a St George’s Day Celebration.</w:t>
                            </w:r>
                          </w:p>
                          <w:p w14:paraId="50921FE0" w14:textId="425F9943" w:rsidR="002A7771" w:rsidRPr="00F4433E" w:rsidRDefault="00D52105" w:rsidP="00D52105">
                            <w:pPr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  <w:t>Class Diary for the chicks.</w:t>
                            </w:r>
                          </w:p>
                          <w:p w14:paraId="2DD3C0E1" w14:textId="2753265A" w:rsidR="00D52105" w:rsidRPr="00F4433E" w:rsidRDefault="00D52105" w:rsidP="001A35C3">
                            <w:pPr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  <w:t>Life cycle of a Frog</w:t>
                            </w:r>
                          </w:p>
                          <w:p w14:paraId="003C609D" w14:textId="41099E0F" w:rsidR="00D52105" w:rsidRPr="00F4433E" w:rsidRDefault="00D52105" w:rsidP="001A35C3">
                            <w:pPr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  <w:t>Instructions on how to plant a seed &amp; labelled diagram.</w:t>
                            </w:r>
                          </w:p>
                          <w:p w14:paraId="3BF310D5" w14:textId="3923EF91" w:rsidR="00D52105" w:rsidRPr="00F4433E" w:rsidRDefault="00D52105" w:rsidP="00D52105">
                            <w:pPr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bCs/>
                                <w:sz w:val="12"/>
                                <w:szCs w:val="14"/>
                              </w:rPr>
                              <w:t>Rhyming sentences.</w:t>
                            </w:r>
                          </w:p>
                          <w:p w14:paraId="56720794" w14:textId="35032703" w:rsidR="002600FA" w:rsidRPr="00F4433E" w:rsidRDefault="002600FA" w:rsidP="00FE5574">
                            <w:pPr>
                              <w:rPr>
                                <w:rFonts w:ascii="CCW Cursive Writing 92" w:hAnsi="CCW Cursive Writing 92"/>
                                <w:b/>
                                <w:sz w:val="8"/>
                                <w:szCs w:val="12"/>
                              </w:rPr>
                            </w:pPr>
                          </w:p>
                          <w:p w14:paraId="081CEAD6" w14:textId="77777777" w:rsidR="00456F48" w:rsidRPr="00F4433E" w:rsidRDefault="00612471" w:rsidP="00456F4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F4433E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M</w:t>
                            </w:r>
                            <w:r w:rsidR="002A7771" w:rsidRPr="00F4433E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athematics</w:t>
                            </w:r>
                            <w:r w:rsidR="002A7771" w:rsidRPr="00F4433E"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  <w:t>:</w:t>
                            </w:r>
                            <w:r w:rsidR="003B437C" w:rsidRPr="00F4433E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14:paraId="4F24A0E4" w14:textId="5869CC50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Building numbers beyond 10</w:t>
                            </w:r>
                          </w:p>
                          <w:p w14:paraId="4B3D28DD" w14:textId="77777777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Counting patterns beyond 10</w:t>
                            </w:r>
                          </w:p>
                          <w:p w14:paraId="04557E8E" w14:textId="77777777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 xml:space="preserve">Spatial reasoning: </w:t>
                            </w:r>
                            <w:proofErr w:type="spellStart"/>
                            <w:proofErr w:type="gramStart"/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match,rotate</w:t>
                            </w:r>
                            <w:proofErr w:type="spellEnd"/>
                            <w:proofErr w:type="gramEnd"/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&amp; manipulate</w:t>
                            </w:r>
                          </w:p>
                          <w:p w14:paraId="5EE4C003" w14:textId="77777777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Adding more &amp; Taking away</w:t>
                            </w:r>
                          </w:p>
                          <w:p w14:paraId="08A7164C" w14:textId="77777777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Spatial reasoning: Compose &amp; decompose</w:t>
                            </w:r>
                          </w:p>
                          <w:p w14:paraId="0D0F27F8" w14:textId="77777777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Doubling</w:t>
                            </w:r>
                          </w:p>
                          <w:p w14:paraId="197D1E14" w14:textId="77777777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Sharing and grouping</w:t>
                            </w:r>
                          </w:p>
                          <w:p w14:paraId="6FF79597" w14:textId="77777777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0"/>
                                <w:szCs w:val="14"/>
                              </w:rPr>
                              <w:t>Even and Odd</w:t>
                            </w:r>
                          </w:p>
                          <w:p w14:paraId="0832C821" w14:textId="77777777" w:rsidR="00456F48" w:rsidRPr="00F4433E" w:rsidRDefault="00456F48" w:rsidP="00456F48">
                            <w:pPr>
                              <w:rPr>
                                <w:rFonts w:ascii="CCW Cursive Writing 92" w:hAnsi="CCW Cursive Writing 92"/>
                                <w:sz w:val="12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2"/>
                                <w:szCs w:val="14"/>
                              </w:rPr>
                              <w:t xml:space="preserve">Patterns and Relationships </w:t>
                            </w:r>
                          </w:p>
                          <w:p w14:paraId="6A250061" w14:textId="06E266FA" w:rsidR="00C73C55" w:rsidRPr="00456F48" w:rsidRDefault="00456F48" w:rsidP="005B0CD2">
                            <w:pPr>
                              <w:rPr>
                                <w:rFonts w:ascii="CCW Cursive Writing 92" w:hAnsi="CCW Cursive Writing 92"/>
                                <w:sz w:val="14"/>
                                <w:szCs w:val="14"/>
                              </w:rPr>
                            </w:pPr>
                            <w:r w:rsidRPr="00F4433E">
                              <w:rPr>
                                <w:rFonts w:ascii="CCW Cursive Writing 92" w:hAnsi="CCW Cursive Writing 92"/>
                                <w:sz w:val="12"/>
                                <w:szCs w:val="14"/>
                              </w:rPr>
                              <w:t>Spatial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B51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6.8pt;margin-top:0;width:248pt;height:23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" fillcolor="white [3201]" strokecolor="#4bacc6 [3208]" strokeweight="2pt">
                <v:textbox>
                  <w:txbxContent>
                    <w:p w14:paraId="7C59F405" w14:textId="5270E871" w:rsidR="002A7771" w:rsidRPr="00612471" w:rsidRDefault="002A7771" w:rsidP="00BD04CE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612471">
                        <w:rPr>
                          <w:rFonts w:ascii="Comic Sans MS" w:hAnsi="Comic Sans MS"/>
                          <w:b/>
                          <w:sz w:val="22"/>
                          <w:szCs w:val="20"/>
                          <w:u w:val="single"/>
                        </w:rPr>
                        <w:t>Development matters EYFS</w:t>
                      </w:r>
                    </w:p>
                    <w:p w14:paraId="4D36EF70" w14:textId="77777777" w:rsidR="00D52105" w:rsidRPr="00F4433E" w:rsidRDefault="002A7771" w:rsidP="00D52105">
                      <w:pPr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</w:pPr>
                      <w:r w:rsidRPr="00FE5574">
                        <w:rPr>
                          <w:rFonts w:ascii="Comic Sans MS" w:hAnsi="Comic Sans MS"/>
                          <w:b/>
                          <w:sz w:val="22"/>
                          <w:szCs w:val="20"/>
                        </w:rPr>
                        <w:t>Literacy</w:t>
                      </w:r>
                      <w:r w:rsidRPr="00FE5574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>:</w:t>
                      </w:r>
                      <w:r w:rsidR="00D52105">
                        <w:rPr>
                          <w:rFonts w:ascii="Comic Sans MS" w:hAnsi="Comic Sans MS"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="00D52105" w:rsidRPr="00F4433E"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  <w:t>Write own invitations to a St George’s Day Celebration.</w:t>
                      </w:r>
                    </w:p>
                    <w:p w14:paraId="50921FE0" w14:textId="425F9943" w:rsidR="002A7771" w:rsidRPr="00F4433E" w:rsidRDefault="00D52105" w:rsidP="00D52105">
                      <w:pPr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  <w:t>Class Diary for the chicks.</w:t>
                      </w:r>
                    </w:p>
                    <w:p w14:paraId="2DD3C0E1" w14:textId="2753265A" w:rsidR="00D52105" w:rsidRPr="00F4433E" w:rsidRDefault="00D52105" w:rsidP="001A35C3">
                      <w:pPr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  <w:t>Life cycle of a Frog</w:t>
                      </w:r>
                    </w:p>
                    <w:p w14:paraId="003C609D" w14:textId="41099E0F" w:rsidR="00D52105" w:rsidRPr="00F4433E" w:rsidRDefault="00D52105" w:rsidP="001A35C3">
                      <w:pPr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  <w:t>Instructions on how to plant a seed &amp; labelled diagram.</w:t>
                      </w:r>
                    </w:p>
                    <w:p w14:paraId="3BF310D5" w14:textId="3923EF91" w:rsidR="00D52105" w:rsidRPr="00F4433E" w:rsidRDefault="00D52105" w:rsidP="00D52105">
                      <w:pPr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bCs/>
                          <w:sz w:val="12"/>
                          <w:szCs w:val="14"/>
                        </w:rPr>
                        <w:t>Rhyming sentences.</w:t>
                      </w:r>
                    </w:p>
                    <w:p w14:paraId="56720794" w14:textId="35032703" w:rsidR="002600FA" w:rsidRPr="00F4433E" w:rsidRDefault="002600FA" w:rsidP="00FE5574">
                      <w:pPr>
                        <w:rPr>
                          <w:rFonts w:ascii="CCW Cursive Writing 92" w:hAnsi="CCW Cursive Writing 92"/>
                          <w:b/>
                          <w:sz w:val="8"/>
                          <w:szCs w:val="12"/>
                        </w:rPr>
                      </w:pPr>
                    </w:p>
                    <w:p w14:paraId="081CEAD6" w14:textId="77777777" w:rsidR="00456F48" w:rsidRPr="00F4433E" w:rsidRDefault="00612471" w:rsidP="00456F48">
                      <w:pPr>
                        <w:rPr>
                          <w:sz w:val="14"/>
                          <w:szCs w:val="18"/>
                        </w:rPr>
                      </w:pPr>
                      <w:r w:rsidRPr="00F4433E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M</w:t>
                      </w:r>
                      <w:r w:rsidR="002A7771" w:rsidRPr="00F4433E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athematics</w:t>
                      </w:r>
                      <w:r w:rsidR="002A7771" w:rsidRPr="00F4433E">
                        <w:rPr>
                          <w:rFonts w:ascii="Comic Sans MS" w:hAnsi="Comic Sans MS"/>
                          <w:sz w:val="14"/>
                          <w:szCs w:val="18"/>
                        </w:rPr>
                        <w:t>:</w:t>
                      </w:r>
                      <w:r w:rsidR="003B437C" w:rsidRPr="00F4433E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14:paraId="4F24A0E4" w14:textId="5869CC50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Building numbers beyond 10</w:t>
                      </w:r>
                    </w:p>
                    <w:p w14:paraId="4B3D28DD" w14:textId="77777777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Counting patterns beyond 10</w:t>
                      </w:r>
                    </w:p>
                    <w:p w14:paraId="04557E8E" w14:textId="77777777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 xml:space="preserve">Spatial reasoning: </w:t>
                      </w:r>
                      <w:proofErr w:type="spellStart"/>
                      <w:proofErr w:type="gramStart"/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match,rotate</w:t>
                      </w:r>
                      <w:proofErr w:type="spellEnd"/>
                      <w:proofErr w:type="gramEnd"/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&amp; manipulate</w:t>
                      </w:r>
                    </w:p>
                    <w:p w14:paraId="5EE4C003" w14:textId="77777777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Adding more &amp; Taking away</w:t>
                      </w:r>
                    </w:p>
                    <w:p w14:paraId="08A7164C" w14:textId="77777777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Spatial reasoning: Compose &amp; decompose</w:t>
                      </w:r>
                    </w:p>
                    <w:p w14:paraId="0D0F27F8" w14:textId="77777777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Doubling</w:t>
                      </w:r>
                    </w:p>
                    <w:p w14:paraId="197D1E14" w14:textId="77777777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Sharing and grouping</w:t>
                      </w:r>
                    </w:p>
                    <w:p w14:paraId="6FF79597" w14:textId="77777777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0"/>
                          <w:szCs w:val="14"/>
                        </w:rPr>
                        <w:t>Even and Odd</w:t>
                      </w:r>
                    </w:p>
                    <w:p w14:paraId="0832C821" w14:textId="77777777" w:rsidR="00456F48" w:rsidRPr="00F4433E" w:rsidRDefault="00456F48" w:rsidP="00456F48">
                      <w:pPr>
                        <w:rPr>
                          <w:rFonts w:ascii="CCW Cursive Writing 92" w:hAnsi="CCW Cursive Writing 92"/>
                          <w:sz w:val="12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2"/>
                          <w:szCs w:val="14"/>
                        </w:rPr>
                        <w:t xml:space="preserve">Patterns and Relationships </w:t>
                      </w:r>
                    </w:p>
                    <w:p w14:paraId="6A250061" w14:textId="06E266FA" w:rsidR="00C73C55" w:rsidRPr="00456F48" w:rsidRDefault="00456F48" w:rsidP="005B0CD2">
                      <w:pPr>
                        <w:rPr>
                          <w:rFonts w:ascii="CCW Cursive Writing 92" w:hAnsi="CCW Cursive Writing 92"/>
                          <w:sz w:val="14"/>
                          <w:szCs w:val="14"/>
                        </w:rPr>
                      </w:pPr>
                      <w:r w:rsidRPr="00F4433E">
                        <w:rPr>
                          <w:rFonts w:ascii="CCW Cursive Writing 92" w:hAnsi="CCW Cursive Writing 92"/>
                          <w:sz w:val="12"/>
                          <w:szCs w:val="14"/>
                        </w:rPr>
                        <w:t>Spatial Reaso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31280" wp14:editId="430398BB">
                <wp:simplePos x="0" y="0"/>
                <wp:positionH relativeFrom="column">
                  <wp:posOffset>6191250</wp:posOffset>
                </wp:positionH>
                <wp:positionV relativeFrom="paragraph">
                  <wp:posOffset>2276475</wp:posOffset>
                </wp:positionV>
                <wp:extent cx="1924050" cy="2971800"/>
                <wp:effectExtent l="0" t="0" r="19050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71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79D9" w14:textId="1B264896" w:rsidR="002A7771" w:rsidRPr="00612471" w:rsidRDefault="002A7771" w:rsidP="005F2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4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ilestone 3</w:t>
                            </w:r>
                          </w:p>
                          <w:p w14:paraId="7B510319" w14:textId="77777777" w:rsidR="002A7771" w:rsidRDefault="002A7771" w:rsidP="005F2172">
                            <w:pPr>
                              <w:jc w:val="center"/>
                              <w:rPr>
                                <w:rFonts w:ascii="CCW Cursive Writing 92" w:hAnsi="CCW Cursive Writing 92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A917F4" w14:textId="790AF162" w:rsidR="002600FA" w:rsidRPr="00337F04" w:rsidRDefault="00E25E98" w:rsidP="005F2172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  <w:r w:rsidRP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 xml:space="preserve">We will look at the different food groups and </w:t>
                            </w:r>
                            <w:r w:rsidR="00AB5277" w:rsidRP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talk about what we mean by eating a balanced diet.</w:t>
                            </w:r>
                          </w:p>
                          <w:p w14:paraId="12F6C484" w14:textId="4A981810" w:rsidR="002A7771" w:rsidRDefault="002A7771" w:rsidP="005F217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4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ey questions:</w:t>
                            </w:r>
                          </w:p>
                          <w:p w14:paraId="1574BD32" w14:textId="58F6591B" w:rsidR="006B33EC" w:rsidRPr="00900C80" w:rsidRDefault="00AB5277" w:rsidP="005F2172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How can I eat a healthy and varied diet?</w:t>
                            </w:r>
                          </w:p>
                          <w:p w14:paraId="7DC54330" w14:textId="77A6C7F4" w:rsidR="00AB5277" w:rsidRPr="00900C80" w:rsidRDefault="00AB5277" w:rsidP="005F2172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What are the different food groups?</w:t>
                            </w:r>
                          </w:p>
                          <w:p w14:paraId="3395AC81" w14:textId="1F18A698" w:rsidR="00900C80" w:rsidRPr="00900C80" w:rsidRDefault="00900C80" w:rsidP="005F2172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 xml:space="preserve"> How does eating healthily help me look after our world?</w:t>
                            </w:r>
                          </w:p>
                          <w:p w14:paraId="21192DE8" w14:textId="6FD91ED9" w:rsidR="006B33EC" w:rsidRPr="00900C80" w:rsidRDefault="00BC7890" w:rsidP="005F2172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900C8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1280" id="Text Box 10" o:spid="_x0000_s1027" type="#_x0000_t202" style="position:absolute;margin-left:487.5pt;margin-top:179.25pt;width:151.5pt;height:2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" fillcolor="white [3201]" strokecolor="#9bbb59 [3206]" strokeweight="2pt">
                <v:textbox>
                  <w:txbxContent>
                    <w:p w14:paraId="39C379D9" w14:textId="1B264896" w:rsidR="002A7771" w:rsidRPr="00612471" w:rsidRDefault="002A7771" w:rsidP="005F21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124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ilestone 3</w:t>
                      </w:r>
                    </w:p>
                    <w:p w14:paraId="7B510319" w14:textId="77777777" w:rsidR="002A7771" w:rsidRDefault="002A7771" w:rsidP="005F2172">
                      <w:pPr>
                        <w:jc w:val="center"/>
                        <w:rPr>
                          <w:rFonts w:ascii="CCW Cursive Writing 92" w:hAnsi="CCW Cursive Writing 92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A917F4" w14:textId="790AF162" w:rsidR="002600FA" w:rsidRPr="00337F04" w:rsidRDefault="00E25E98" w:rsidP="005F2172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  <w:r w:rsidRP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 xml:space="preserve">We will look at the different food groups and </w:t>
                      </w:r>
                      <w:r w:rsidR="00AB5277" w:rsidRP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talk about what we mean by eating a balanced diet.</w:t>
                      </w:r>
                    </w:p>
                    <w:p w14:paraId="12F6C484" w14:textId="4A981810" w:rsidR="002A7771" w:rsidRDefault="002A7771" w:rsidP="005F217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124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ey questions:</w:t>
                      </w:r>
                    </w:p>
                    <w:p w14:paraId="1574BD32" w14:textId="58F6591B" w:rsidR="006B33EC" w:rsidRPr="00900C80" w:rsidRDefault="00AB5277" w:rsidP="005F2172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How can I eat a healthy and varied diet?</w:t>
                      </w:r>
                    </w:p>
                    <w:p w14:paraId="7DC54330" w14:textId="77A6C7F4" w:rsidR="00AB5277" w:rsidRPr="00900C80" w:rsidRDefault="00AB5277" w:rsidP="005F2172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What are the different food groups?</w:t>
                      </w:r>
                    </w:p>
                    <w:p w14:paraId="3395AC81" w14:textId="1F18A698" w:rsidR="00900C80" w:rsidRPr="00900C80" w:rsidRDefault="00900C80" w:rsidP="005F2172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 xml:space="preserve"> How does eating healthily help me look after our world?</w:t>
                      </w:r>
                    </w:p>
                    <w:p w14:paraId="21192DE8" w14:textId="6FD91ED9" w:rsidR="006B33EC" w:rsidRPr="00900C80" w:rsidRDefault="00BC7890" w:rsidP="005F2172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900C8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4C9D4F" wp14:editId="3DC92B01">
                <wp:simplePos x="0" y="0"/>
                <wp:positionH relativeFrom="column">
                  <wp:posOffset>8267065</wp:posOffset>
                </wp:positionH>
                <wp:positionV relativeFrom="paragraph">
                  <wp:posOffset>2676525</wp:posOffset>
                </wp:positionV>
                <wp:extent cx="1450975" cy="2565400"/>
                <wp:effectExtent l="0" t="0" r="15875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2565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04C5" w14:textId="1C913D8E" w:rsidR="002A7771" w:rsidRPr="000B3971" w:rsidRDefault="002A7771" w:rsidP="00FD1926">
                            <w:pPr>
                              <w:jc w:val="center"/>
                              <w:rPr>
                                <w:rFonts w:ascii="CCW Cursive Writing 92" w:hAnsi="CCW Cursive Writing 92"/>
                                <w:b/>
                                <w:sz w:val="18"/>
                                <w:u w:val="single"/>
                              </w:rPr>
                            </w:pPr>
                            <w:r w:rsidRPr="000B3971">
                              <w:rPr>
                                <w:rFonts w:ascii="CCW Cursive Writing 92" w:hAnsi="CCW Cursive Writing 92"/>
                                <w:b/>
                                <w:sz w:val="18"/>
                                <w:u w:val="single"/>
                              </w:rPr>
                              <w:t>Outcome</w:t>
                            </w:r>
                          </w:p>
                          <w:p w14:paraId="29D65E2F" w14:textId="6DE6AF9A" w:rsidR="002A7771" w:rsidRDefault="002A7771" w:rsidP="00FD1926">
                            <w:pPr>
                              <w:jc w:val="center"/>
                              <w:rPr>
                                <w:rFonts w:ascii="CCW Cursive Writing 92" w:hAnsi="CCW Cursive Writing 92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584E22C1" w14:textId="5C76635E" w:rsidR="00E25E98" w:rsidRPr="00E25E98" w:rsidRDefault="00E25E98" w:rsidP="00FD1926">
                            <w:pPr>
                              <w:jc w:val="center"/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22"/>
                              </w:rPr>
                            </w:pPr>
                            <w:r w:rsidRPr="00E25E98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22"/>
                              </w:rPr>
                              <w:t>To ha</w:t>
                            </w:r>
                            <w: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22"/>
                              </w:rPr>
                              <w:t>ve a greater understanding of our own country and be able to compare our own country to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9D4F" id="Text Box 12" o:spid="_x0000_s1028" type="#_x0000_t202" style="position:absolute;margin-left:650.95pt;margin-top:210.75pt;width:114.25pt;height:20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" fillcolor="#9bbb59 [3206]" strokecolor="#4e6128 [1606]" strokeweight="2pt">
                <v:textbox>
                  <w:txbxContent>
                    <w:p w14:paraId="041704C5" w14:textId="1C913D8E" w:rsidR="002A7771" w:rsidRPr="000B3971" w:rsidRDefault="002A7771" w:rsidP="00FD1926">
                      <w:pPr>
                        <w:jc w:val="center"/>
                        <w:rPr>
                          <w:rFonts w:ascii="CCW Cursive Writing 92" w:hAnsi="CCW Cursive Writing 92"/>
                          <w:b/>
                          <w:sz w:val="18"/>
                          <w:u w:val="single"/>
                        </w:rPr>
                      </w:pPr>
                      <w:r w:rsidRPr="000B3971">
                        <w:rPr>
                          <w:rFonts w:ascii="CCW Cursive Writing 92" w:hAnsi="CCW Cursive Writing 92"/>
                          <w:b/>
                          <w:sz w:val="18"/>
                          <w:u w:val="single"/>
                        </w:rPr>
                        <w:t>Outcome</w:t>
                      </w:r>
                    </w:p>
                    <w:p w14:paraId="29D65E2F" w14:textId="6DE6AF9A" w:rsidR="002A7771" w:rsidRDefault="002A7771" w:rsidP="00FD1926">
                      <w:pPr>
                        <w:jc w:val="center"/>
                        <w:rPr>
                          <w:rFonts w:ascii="CCW Cursive Writing 92" w:hAnsi="CCW Cursive Writing 92"/>
                          <w:b/>
                          <w:sz w:val="18"/>
                          <w:u w:val="single"/>
                        </w:rPr>
                      </w:pPr>
                    </w:p>
                    <w:p w14:paraId="584E22C1" w14:textId="5C76635E" w:rsidR="00E25E98" w:rsidRPr="00E25E98" w:rsidRDefault="00E25E98" w:rsidP="00FD1926">
                      <w:pPr>
                        <w:jc w:val="center"/>
                        <w:rPr>
                          <w:rFonts w:ascii="CCW Cursive Writing 92" w:hAnsi="CCW Cursive Writing 92"/>
                          <w:bCs/>
                          <w:sz w:val="16"/>
                          <w:szCs w:val="22"/>
                        </w:rPr>
                      </w:pPr>
                      <w:r w:rsidRPr="00E25E98">
                        <w:rPr>
                          <w:rFonts w:ascii="CCW Cursive Writing 92" w:hAnsi="CCW Cursive Writing 92"/>
                          <w:bCs/>
                          <w:sz w:val="16"/>
                          <w:szCs w:val="22"/>
                        </w:rPr>
                        <w:t>To ha</w:t>
                      </w:r>
                      <w:r>
                        <w:rPr>
                          <w:rFonts w:ascii="CCW Cursive Writing 92" w:hAnsi="CCW Cursive Writing 92"/>
                          <w:bCs/>
                          <w:sz w:val="16"/>
                          <w:szCs w:val="22"/>
                        </w:rPr>
                        <w:t>ve a greater understanding of our own country and be able to compare our own country to ot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A1E88C" wp14:editId="36B4ACE5">
                <wp:simplePos x="0" y="0"/>
                <wp:positionH relativeFrom="column">
                  <wp:posOffset>-4254500</wp:posOffset>
                </wp:positionH>
                <wp:positionV relativeFrom="paragraph">
                  <wp:posOffset>5057775</wp:posOffset>
                </wp:positionV>
                <wp:extent cx="2085975" cy="1098550"/>
                <wp:effectExtent l="0" t="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98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E7C8B" w14:textId="3FDEBA98" w:rsidR="00BB0239" w:rsidRPr="00BB0239" w:rsidRDefault="00BB0239" w:rsidP="00BB023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ilestone 2 Outcomes</w:t>
                            </w:r>
                          </w:p>
                          <w:p w14:paraId="1B880B5A" w14:textId="034A63D2" w:rsidR="00612471" w:rsidRDefault="00337F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scuss &amp; taste the different fruits grown in Africa.</w:t>
                            </w:r>
                          </w:p>
                          <w:p w14:paraId="79F50CC1" w14:textId="74B2F3B5" w:rsidR="00337F04" w:rsidRDefault="00456F4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ing pizza - </w:t>
                            </w:r>
                            <w:r w:rsidR="00337F0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happens to bread when we add yeast?</w:t>
                            </w:r>
                          </w:p>
                          <w:p w14:paraId="0D259F77" w14:textId="2F6115A0" w:rsidR="00337F04" w:rsidRDefault="00337F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clay to make Aztec Art.</w:t>
                            </w:r>
                          </w:p>
                          <w:p w14:paraId="3FA07A6B" w14:textId="77777777" w:rsidR="00337F04" w:rsidRDefault="00337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E88C" id="Text Box 16" o:spid="_x0000_s1029" type="#_x0000_t202" style="position:absolute;margin-left:-335pt;margin-top:398.25pt;width:164.25pt;height:8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" fillcolor="white [3201]" strokecolor="#9bbb59 [3206]" strokeweight="2pt">
                <v:textbox>
                  <w:txbxContent>
                    <w:p w14:paraId="357E7C8B" w14:textId="3FDEBA98" w:rsidR="00BB0239" w:rsidRPr="00BB0239" w:rsidRDefault="00BB0239" w:rsidP="00BB023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Milestone 2 Outcomes</w:t>
                      </w:r>
                    </w:p>
                    <w:p w14:paraId="1B880B5A" w14:textId="034A63D2" w:rsidR="00612471" w:rsidRDefault="00337F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scuss &amp; taste the different fruits grown in Africa.</w:t>
                      </w:r>
                    </w:p>
                    <w:p w14:paraId="79F50CC1" w14:textId="74B2F3B5" w:rsidR="00337F04" w:rsidRDefault="00456F4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ing pizza - </w:t>
                      </w:r>
                      <w:r w:rsidR="00337F04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happens to bread when we add yeast?</w:t>
                      </w:r>
                    </w:p>
                    <w:p w14:paraId="0D259F77" w14:textId="2F6115A0" w:rsidR="00337F04" w:rsidRDefault="00337F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e clay to make Aztec Art.</w:t>
                      </w:r>
                    </w:p>
                    <w:p w14:paraId="3FA07A6B" w14:textId="77777777" w:rsidR="00337F04" w:rsidRDefault="00337F04"/>
                  </w:txbxContent>
                </v:textbox>
              </v:shape>
            </w:pict>
          </mc:Fallback>
        </mc:AlternateContent>
      </w:r>
      <w:r w:rsidR="00E25E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45A6F2" wp14:editId="14A19214">
                <wp:simplePos x="0" y="0"/>
                <wp:positionH relativeFrom="column">
                  <wp:posOffset>-2025650</wp:posOffset>
                </wp:positionH>
                <wp:positionV relativeFrom="paragraph">
                  <wp:posOffset>5238750</wp:posOffset>
                </wp:positionV>
                <wp:extent cx="1924050" cy="9144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C5DD" w14:textId="1B18C3A2" w:rsidR="00BB0239" w:rsidRDefault="00BB0239" w:rsidP="00BB023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ilestone 3 Outcomes</w:t>
                            </w:r>
                          </w:p>
                          <w:p w14:paraId="33DB250D" w14:textId="77777777" w:rsidR="00AB5277" w:rsidRDefault="00AB5277" w:rsidP="00BB023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92945A7" w14:textId="28A4ACE5" w:rsidR="00AB5277" w:rsidRPr="00900C80" w:rsidRDefault="00AB5277" w:rsidP="00BB0239">
                            <w:pPr>
                              <w:rPr>
                                <w:rFonts w:ascii="Twinkl Precursive Light" w:hAnsi="Twinkl Precursive Light"/>
                                <w:sz w:val="18"/>
                                <w:szCs w:val="18"/>
                              </w:rPr>
                            </w:pPr>
                            <w:r w:rsidRPr="00900C80">
                              <w:rPr>
                                <w:rFonts w:ascii="Twinkl Precursive Light" w:hAnsi="Twinkl Precursive Light"/>
                                <w:sz w:val="18"/>
                                <w:szCs w:val="18"/>
                              </w:rPr>
                              <w:t>Design the menu for a healthy café &amp; plan and create a healthy sn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A6F2" id="Text Box 17" o:spid="_x0000_s1030" type="#_x0000_t202" style="position:absolute;margin-left:-159.5pt;margin-top:412.5pt;width:151.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" fillcolor="white [3201]" strokecolor="#9bbb59 [3206]" strokeweight="2pt">
                <v:textbox>
                  <w:txbxContent>
                    <w:p w14:paraId="4C03C5DD" w14:textId="1B18C3A2" w:rsidR="00BB0239" w:rsidRDefault="00BB0239" w:rsidP="00BB023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Milestone 3 Outcomes</w:t>
                      </w:r>
                    </w:p>
                    <w:p w14:paraId="33DB250D" w14:textId="77777777" w:rsidR="00AB5277" w:rsidRDefault="00AB5277" w:rsidP="00BB023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792945A7" w14:textId="28A4ACE5" w:rsidR="00AB5277" w:rsidRPr="00900C80" w:rsidRDefault="00AB5277" w:rsidP="00BB0239">
                      <w:pPr>
                        <w:rPr>
                          <w:rFonts w:ascii="Twinkl Precursive Light" w:hAnsi="Twinkl Precursive Light"/>
                          <w:sz w:val="18"/>
                          <w:szCs w:val="18"/>
                        </w:rPr>
                      </w:pPr>
                      <w:r w:rsidRPr="00900C80">
                        <w:rPr>
                          <w:rFonts w:ascii="Twinkl Precursive Light" w:hAnsi="Twinkl Precursive Light"/>
                          <w:sz w:val="18"/>
                          <w:szCs w:val="18"/>
                        </w:rPr>
                        <w:t>Design the menu for a healthy café &amp; plan and create a healthy snack.</w:t>
                      </w:r>
                    </w:p>
                  </w:txbxContent>
                </v:textbox>
              </v:shape>
            </w:pict>
          </mc:Fallback>
        </mc:AlternateContent>
      </w:r>
      <w:r w:rsidR="00E25E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1E307" wp14:editId="2DE63A00">
                <wp:simplePos x="0" y="0"/>
                <wp:positionH relativeFrom="column">
                  <wp:posOffset>4048125</wp:posOffset>
                </wp:positionH>
                <wp:positionV relativeFrom="paragraph">
                  <wp:posOffset>2105025</wp:posOffset>
                </wp:positionV>
                <wp:extent cx="2143125" cy="28765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8765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524C" w14:textId="4F865A60" w:rsidR="002A7771" w:rsidRPr="00612471" w:rsidRDefault="002A7771" w:rsidP="002A7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24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ilestone 2</w:t>
                            </w:r>
                          </w:p>
                          <w:p w14:paraId="6E55221E" w14:textId="61135659" w:rsidR="00E25E98" w:rsidRPr="00337F04" w:rsidRDefault="00AB5277" w:rsidP="00AB5277">
                            <w:pPr>
                              <w:rPr>
                                <w:rFonts w:ascii="CCW Cursive Writing 92" w:hAnsi="CCW Cursive Writing 92"/>
                                <w:sz w:val="16"/>
                                <w:szCs w:val="16"/>
                              </w:rPr>
                            </w:pPr>
                            <w:r w:rsidRPr="00337F04">
                              <w:rPr>
                                <w:rFonts w:ascii="CCW Cursive Writing 92" w:hAnsi="CCW Cursive Writing 92"/>
                                <w:sz w:val="16"/>
                                <w:szCs w:val="16"/>
                              </w:rPr>
                              <w:t>We will look at Africa, Italy &amp; Mexico &amp; compare them to our own country in terms of geography, climate &amp; food production.</w:t>
                            </w:r>
                          </w:p>
                          <w:p w14:paraId="363738B9" w14:textId="03EF8B49" w:rsidR="006B33EC" w:rsidRPr="00337F04" w:rsidRDefault="002A7771" w:rsidP="00AB5277">
                            <w:pPr>
                              <w:rPr>
                                <w:rFonts w:ascii="CCW Cursive Writing 92" w:hAnsi="CCW Cursive Writing 92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7F04">
                              <w:rPr>
                                <w:rFonts w:ascii="CCW Cursive Writing 92" w:hAnsi="CCW Cursive Writing 92"/>
                                <w:b/>
                                <w:sz w:val="16"/>
                                <w:szCs w:val="16"/>
                                <w:u w:val="single"/>
                              </w:rPr>
                              <w:t>Key questions:</w:t>
                            </w:r>
                          </w:p>
                          <w:p w14:paraId="7F87F276" w14:textId="401CFB83" w:rsidR="006B33EC" w:rsidRPr="00337F04" w:rsidRDefault="006B33EC" w:rsidP="00BD71FC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  <w:r w:rsidRP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Which of our food comes from other countries</w:t>
                            </w:r>
                            <w:r w:rsid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 xml:space="preserve"> &amp; why</w:t>
                            </w:r>
                            <w:r w:rsidRP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3D6BAEA" w14:textId="57DFCB2B" w:rsidR="006B33EC" w:rsidRDefault="00337F04" w:rsidP="00BD71FC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Who invented pizza?</w:t>
                            </w:r>
                          </w:p>
                          <w:p w14:paraId="3F82048B" w14:textId="77777777" w:rsidR="00337F04" w:rsidRPr="00337F04" w:rsidRDefault="00337F04" w:rsidP="00BD71FC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CD8F0F" w14:textId="34B50ACE" w:rsidR="006B33EC" w:rsidRDefault="00AB5277" w:rsidP="00AB5277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  <w:r w:rsidRP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History of chocolate &amp; w</w:t>
                            </w:r>
                            <w:r w:rsidR="006B33EC" w:rsidRP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 xml:space="preserve">hat do we mean by </w:t>
                            </w:r>
                            <w:proofErr w:type="spellStart"/>
                            <w:r w:rsidR="006B33EC" w:rsidRP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fairtrade</w:t>
                            </w:r>
                            <w:proofErr w:type="spellEnd"/>
                            <w:r w:rsidR="006B33EC" w:rsidRPr="00337F04"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36894B9" w14:textId="77777777" w:rsidR="00337F04" w:rsidRPr="00337F04" w:rsidRDefault="00337F04" w:rsidP="00AB5277">
                            <w:pPr>
                              <w:rPr>
                                <w:rFonts w:ascii="CCW Cursive Writing 92" w:hAnsi="CCW Cursive Writing 92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E307" id="Text Box 5" o:spid="_x0000_s1030" type="#_x0000_t202" style="position:absolute;margin-left:318.75pt;margin-top:165.75pt;width:168.75pt;height:2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" fillcolor="white [3201]" strokecolor="#9bbb59 [3206]" strokeweight="2pt">
                <v:textbox>
                  <w:txbxContent>
                    <w:p w14:paraId="26BB524C" w14:textId="4F865A60" w:rsidR="002A7771" w:rsidRPr="00612471" w:rsidRDefault="002A7771" w:rsidP="002A777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124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ilestone 2</w:t>
                      </w:r>
                    </w:p>
                    <w:p w14:paraId="6E55221E" w14:textId="61135659" w:rsidR="00E25E98" w:rsidRPr="00337F04" w:rsidRDefault="00AB5277" w:rsidP="00AB5277">
                      <w:pPr>
                        <w:rPr>
                          <w:rFonts w:ascii="CCW Cursive Writing 92" w:hAnsi="CCW Cursive Writing 92"/>
                          <w:sz w:val="16"/>
                          <w:szCs w:val="16"/>
                        </w:rPr>
                      </w:pPr>
                      <w:r w:rsidRPr="00337F04">
                        <w:rPr>
                          <w:rFonts w:ascii="CCW Cursive Writing 92" w:hAnsi="CCW Cursive Writing 92"/>
                          <w:sz w:val="16"/>
                          <w:szCs w:val="16"/>
                        </w:rPr>
                        <w:t>We will look at Africa, Italy &amp; Mexico &amp; compare them to our own country in terms of geography, climate &amp; food production.</w:t>
                      </w:r>
                    </w:p>
                    <w:p w14:paraId="363738B9" w14:textId="03EF8B49" w:rsidR="006B33EC" w:rsidRPr="00337F04" w:rsidRDefault="002A7771" w:rsidP="00AB5277">
                      <w:pPr>
                        <w:rPr>
                          <w:rFonts w:ascii="CCW Cursive Writing 92" w:hAnsi="CCW Cursive Writing 92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37F04">
                        <w:rPr>
                          <w:rFonts w:ascii="CCW Cursive Writing 92" w:hAnsi="CCW Cursive Writing 92"/>
                          <w:b/>
                          <w:sz w:val="16"/>
                          <w:szCs w:val="16"/>
                          <w:u w:val="single"/>
                        </w:rPr>
                        <w:t>Key questions:</w:t>
                      </w:r>
                    </w:p>
                    <w:p w14:paraId="7F87F276" w14:textId="401CFB83" w:rsidR="006B33EC" w:rsidRPr="00337F04" w:rsidRDefault="006B33EC" w:rsidP="00BD71FC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  <w:r w:rsidRP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Which of our food comes from other countries</w:t>
                      </w:r>
                      <w:r w:rsid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 xml:space="preserve"> &amp; why</w:t>
                      </w:r>
                      <w:r w:rsidRP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?</w:t>
                      </w:r>
                    </w:p>
                    <w:p w14:paraId="73D6BAEA" w14:textId="57DFCB2B" w:rsidR="006B33EC" w:rsidRDefault="00337F04" w:rsidP="00BD71FC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Who invented pizza?</w:t>
                      </w:r>
                    </w:p>
                    <w:p w14:paraId="3F82048B" w14:textId="77777777" w:rsidR="00337F04" w:rsidRPr="00337F04" w:rsidRDefault="00337F04" w:rsidP="00BD71FC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</w:p>
                    <w:p w14:paraId="0FCD8F0F" w14:textId="34B50ACE" w:rsidR="006B33EC" w:rsidRDefault="00AB5277" w:rsidP="00AB5277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  <w:r w:rsidRP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History of chocolate &amp; w</w:t>
                      </w:r>
                      <w:r w:rsidR="006B33EC" w:rsidRP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 xml:space="preserve">hat do we mean by </w:t>
                      </w:r>
                      <w:proofErr w:type="spellStart"/>
                      <w:r w:rsidR="006B33EC" w:rsidRP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fairtrade</w:t>
                      </w:r>
                      <w:proofErr w:type="spellEnd"/>
                      <w:r w:rsidR="006B33EC" w:rsidRPr="00337F04"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  <w:t>?</w:t>
                      </w:r>
                    </w:p>
                    <w:p w14:paraId="336894B9" w14:textId="77777777" w:rsidR="00337F04" w:rsidRPr="00337F04" w:rsidRDefault="00337F04" w:rsidP="00AB5277">
                      <w:pPr>
                        <w:rPr>
                          <w:rFonts w:ascii="CCW Cursive Writing 92" w:hAnsi="CCW Cursive Writing 92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24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7BEF9" wp14:editId="65F0064B">
                <wp:simplePos x="0" y="0"/>
                <wp:positionH relativeFrom="column">
                  <wp:posOffset>-7140575</wp:posOffset>
                </wp:positionH>
                <wp:positionV relativeFrom="paragraph">
                  <wp:posOffset>5248275</wp:posOffset>
                </wp:positionV>
                <wp:extent cx="2733675" cy="904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B891" w14:textId="2580C92D" w:rsidR="00612471" w:rsidRDefault="00BB023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ilestone 1 Outcomes</w:t>
                            </w:r>
                          </w:p>
                          <w:p w14:paraId="3A875FFC" w14:textId="41AFDC08" w:rsidR="00337F04" w:rsidRPr="00900C80" w:rsidRDefault="00337F04">
                            <w:pPr>
                              <w:rPr>
                                <w:rFonts w:ascii="CCW Cursive Writing 92" w:hAnsi="CCW Cursive Writing 92"/>
                                <w:sz w:val="16"/>
                                <w:szCs w:val="16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sz w:val="16"/>
                                <w:szCs w:val="16"/>
                              </w:rPr>
                              <w:t>Plan a tea party for St George’s Day.</w:t>
                            </w:r>
                          </w:p>
                          <w:p w14:paraId="67EE729D" w14:textId="1EFEF069" w:rsidR="00337F04" w:rsidRPr="00900C80" w:rsidRDefault="00337F04">
                            <w:pPr>
                              <w:rPr>
                                <w:rFonts w:ascii="CCW Cursive Writing 92" w:hAnsi="CCW Cursive Writing 92"/>
                                <w:sz w:val="16"/>
                                <w:szCs w:val="16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sz w:val="16"/>
                                <w:szCs w:val="16"/>
                              </w:rPr>
                              <w:t>Write lists, invitations etc</w:t>
                            </w:r>
                          </w:p>
                          <w:p w14:paraId="13BEEFB7" w14:textId="4DD11FF4" w:rsidR="00337F04" w:rsidRDefault="00337F0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sz w:val="16"/>
                                <w:szCs w:val="16"/>
                              </w:rPr>
                              <w:t>Make scon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58B284AF" w14:textId="37C528C5" w:rsidR="00BB0239" w:rsidRPr="00A96963" w:rsidRDefault="00BB02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BEF9" id="Text Box 15" o:spid="_x0000_s1031" type="#_x0000_t202" style="position:absolute;margin-left:-562.25pt;margin-top:413.25pt;width:215.25pt;height:7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" fillcolor="white [3201]" strokecolor="#9bbb59 [3206]" strokeweight="2pt">
                <v:textbox>
                  <w:txbxContent>
                    <w:p w14:paraId="5545B891" w14:textId="2580C92D" w:rsidR="00612471" w:rsidRDefault="00BB0239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Milestone 1 Outcomes</w:t>
                      </w:r>
                    </w:p>
                    <w:p w14:paraId="3A875FFC" w14:textId="41AFDC08" w:rsidR="00337F04" w:rsidRPr="00900C80" w:rsidRDefault="00337F04">
                      <w:pPr>
                        <w:rPr>
                          <w:rFonts w:ascii="CCW Cursive Writing 92" w:hAnsi="CCW Cursive Writing 92"/>
                          <w:sz w:val="16"/>
                          <w:szCs w:val="16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sz w:val="16"/>
                          <w:szCs w:val="16"/>
                        </w:rPr>
                        <w:t>Plan a tea party for St George’s Day.</w:t>
                      </w:r>
                    </w:p>
                    <w:p w14:paraId="67EE729D" w14:textId="1EFEF069" w:rsidR="00337F04" w:rsidRPr="00900C80" w:rsidRDefault="00337F04">
                      <w:pPr>
                        <w:rPr>
                          <w:rFonts w:ascii="CCW Cursive Writing 92" w:hAnsi="CCW Cursive Writing 92"/>
                          <w:sz w:val="16"/>
                          <w:szCs w:val="16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sz w:val="16"/>
                          <w:szCs w:val="16"/>
                        </w:rPr>
                        <w:t>Write lists, invitations etc</w:t>
                      </w:r>
                    </w:p>
                    <w:p w14:paraId="13BEEFB7" w14:textId="4DD11FF4" w:rsidR="00337F04" w:rsidRDefault="00337F0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sz w:val="16"/>
                          <w:szCs w:val="16"/>
                        </w:rPr>
                        <w:t>Make scon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58B284AF" w14:textId="37C528C5" w:rsidR="00BB0239" w:rsidRPr="00A96963" w:rsidRDefault="00BB02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4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36974" wp14:editId="0AD89DC9">
                <wp:simplePos x="0" y="0"/>
                <wp:positionH relativeFrom="column">
                  <wp:posOffset>1038225</wp:posOffset>
                </wp:positionH>
                <wp:positionV relativeFrom="paragraph">
                  <wp:posOffset>2238375</wp:posOffset>
                </wp:positionV>
                <wp:extent cx="2933700" cy="27432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743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A2E34" w14:textId="66CE8EBD" w:rsidR="002A7771" w:rsidRPr="002A7771" w:rsidRDefault="002A7771" w:rsidP="002A7771">
                            <w:pPr>
                              <w:jc w:val="center"/>
                              <w:rPr>
                                <w:rFonts w:ascii="CCW Cursive Writing 92" w:hAnsi="CCW Cursive Writing 92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A7771">
                              <w:rPr>
                                <w:rFonts w:ascii="CCW Cursive Writing 92" w:hAnsi="CCW Cursive Writing 92"/>
                                <w:b/>
                                <w:sz w:val="20"/>
                                <w:szCs w:val="20"/>
                                <w:u w:val="single"/>
                              </w:rPr>
                              <w:t>Milestone 1</w:t>
                            </w:r>
                          </w:p>
                          <w:p w14:paraId="601E6A35" w14:textId="470930DA" w:rsidR="0048090A" w:rsidRPr="00900C80" w:rsidRDefault="00337F04" w:rsidP="008F1BAB">
                            <w:pPr>
                              <w:rPr>
                                <w:rFonts w:ascii="CCW Cursive Writing 92" w:hAnsi="CCW Cursive Writing 92"/>
                                <w:bCs/>
                                <w:sz w:val="18"/>
                                <w:szCs w:val="18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bCs/>
                                <w:sz w:val="18"/>
                                <w:szCs w:val="18"/>
                              </w:rPr>
                              <w:t>Plan a tea party to celebrate St George’s Day.</w:t>
                            </w:r>
                          </w:p>
                          <w:p w14:paraId="46A4012C" w14:textId="25BBDF26" w:rsidR="00337F04" w:rsidRPr="00900C80" w:rsidRDefault="00337F04" w:rsidP="008F1BAB">
                            <w:pPr>
                              <w:rPr>
                                <w:rFonts w:ascii="CCW Cursive Writing 92" w:hAnsi="CCW Cursive Writing 92"/>
                                <w:bCs/>
                                <w:sz w:val="18"/>
                                <w:szCs w:val="18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bCs/>
                                <w:sz w:val="18"/>
                                <w:szCs w:val="18"/>
                              </w:rPr>
                              <w:t>Talk about our favourite foods &amp; find out what we know about them.</w:t>
                            </w:r>
                          </w:p>
                          <w:p w14:paraId="1AFE2589" w14:textId="77777777" w:rsidR="00337F04" w:rsidRDefault="00337F04" w:rsidP="008F1BA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56E5E4" w14:textId="3444F846" w:rsidR="002A7771" w:rsidRDefault="002A7771" w:rsidP="008F1B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124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ey questions:</w:t>
                            </w:r>
                            <w:r w:rsidRPr="006124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5AD03E" w14:textId="77777777" w:rsidR="00337F04" w:rsidRPr="00900C80" w:rsidRDefault="00337F04" w:rsidP="00337F04">
                            <w:pPr>
                              <w:rPr>
                                <w:rFonts w:ascii="CCW Cursive Writing 92" w:hAnsi="CCW Cursive Writing 92"/>
                                <w:sz w:val="18"/>
                                <w:szCs w:val="18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sz w:val="18"/>
                                <w:szCs w:val="18"/>
                              </w:rPr>
                              <w:t>Who was St George?  Why is he important?</w:t>
                            </w:r>
                          </w:p>
                          <w:p w14:paraId="6DA51282" w14:textId="5CEAD39D" w:rsidR="00337F04" w:rsidRPr="00900C80" w:rsidRDefault="00337F04" w:rsidP="00337F04">
                            <w:pPr>
                              <w:rPr>
                                <w:rFonts w:ascii="CCW Cursive Writing 92" w:hAnsi="CCW Cursive Writing 92"/>
                                <w:sz w:val="18"/>
                                <w:szCs w:val="18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sz w:val="18"/>
                                <w:szCs w:val="18"/>
                              </w:rPr>
                              <w:t>What do we know about our country?</w:t>
                            </w:r>
                          </w:p>
                          <w:p w14:paraId="66C974F5" w14:textId="715BE675" w:rsidR="00337F04" w:rsidRPr="00900C80" w:rsidRDefault="00337F04" w:rsidP="00337F04">
                            <w:pPr>
                              <w:rPr>
                                <w:rFonts w:ascii="CCW Cursive Writing 92" w:hAnsi="CCW Cursive Writing 92"/>
                                <w:sz w:val="18"/>
                                <w:szCs w:val="18"/>
                              </w:rPr>
                            </w:pPr>
                            <w:r w:rsidRPr="00900C80">
                              <w:rPr>
                                <w:rFonts w:ascii="CCW Cursive Writing 92" w:hAnsi="CCW Cursive Writing 92"/>
                                <w:sz w:val="18"/>
                                <w:szCs w:val="18"/>
                              </w:rPr>
                              <w:t>What food do we produce in our country? How does it get to us?</w:t>
                            </w:r>
                          </w:p>
                          <w:p w14:paraId="6A780FAC" w14:textId="77777777" w:rsidR="00337F04" w:rsidRPr="00900C80" w:rsidRDefault="00337F04" w:rsidP="00337F04">
                            <w:pPr>
                              <w:rPr>
                                <w:rFonts w:ascii="CCW Cursive Writing 92" w:hAnsi="CCW Cursive Writing 92"/>
                                <w:sz w:val="18"/>
                                <w:szCs w:val="18"/>
                              </w:rPr>
                            </w:pPr>
                          </w:p>
                          <w:p w14:paraId="338FA5ED" w14:textId="5998C2EE" w:rsidR="00337F04" w:rsidRDefault="00337F04" w:rsidP="00337F0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re else does our food come from?</w:t>
                            </w:r>
                          </w:p>
                          <w:p w14:paraId="13CCF661" w14:textId="22D4CE5D" w:rsidR="007F5AF5" w:rsidRDefault="007F5AF5" w:rsidP="008F1B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E432CC" w14:textId="77777777" w:rsidR="00337F04" w:rsidRDefault="00337F04" w:rsidP="008F1B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87DAF33" w14:textId="77777777" w:rsidR="00337F04" w:rsidRPr="00612471" w:rsidRDefault="00337F04" w:rsidP="008F1B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6974" id="Text Box 4" o:spid="_x0000_s1032" type="#_x0000_t202" style="position:absolute;margin-left:81.75pt;margin-top:176.25pt;width:231pt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" fillcolor="white [3201]" strokecolor="#9bbb59 [3206]" strokeweight="2pt">
                <v:textbox>
                  <w:txbxContent>
                    <w:p w14:paraId="702A2E34" w14:textId="66CE8EBD" w:rsidR="002A7771" w:rsidRPr="002A7771" w:rsidRDefault="002A7771" w:rsidP="002A7771">
                      <w:pPr>
                        <w:jc w:val="center"/>
                        <w:rPr>
                          <w:rFonts w:ascii="CCW Cursive Writing 92" w:hAnsi="CCW Cursive Writing 92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A7771">
                        <w:rPr>
                          <w:rFonts w:ascii="CCW Cursive Writing 92" w:hAnsi="CCW Cursive Writing 92"/>
                          <w:b/>
                          <w:sz w:val="20"/>
                          <w:szCs w:val="20"/>
                          <w:u w:val="single"/>
                        </w:rPr>
                        <w:t>Milestone 1</w:t>
                      </w:r>
                    </w:p>
                    <w:p w14:paraId="601E6A35" w14:textId="470930DA" w:rsidR="0048090A" w:rsidRPr="00900C80" w:rsidRDefault="00337F04" w:rsidP="008F1BAB">
                      <w:pPr>
                        <w:rPr>
                          <w:rFonts w:ascii="CCW Cursive Writing 92" w:hAnsi="CCW Cursive Writing 92"/>
                          <w:bCs/>
                          <w:sz w:val="18"/>
                          <w:szCs w:val="18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bCs/>
                          <w:sz w:val="18"/>
                          <w:szCs w:val="18"/>
                        </w:rPr>
                        <w:t>Plan a tea party to celebrate St George’s Day.</w:t>
                      </w:r>
                    </w:p>
                    <w:p w14:paraId="46A4012C" w14:textId="25BBDF26" w:rsidR="00337F04" w:rsidRPr="00900C80" w:rsidRDefault="00337F04" w:rsidP="008F1BAB">
                      <w:pPr>
                        <w:rPr>
                          <w:rFonts w:ascii="CCW Cursive Writing 92" w:hAnsi="CCW Cursive Writing 92"/>
                          <w:bCs/>
                          <w:sz w:val="18"/>
                          <w:szCs w:val="18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bCs/>
                          <w:sz w:val="18"/>
                          <w:szCs w:val="18"/>
                        </w:rPr>
                        <w:t>Talk about our favourite foods &amp; find out what we know about them.</w:t>
                      </w:r>
                    </w:p>
                    <w:p w14:paraId="1AFE2589" w14:textId="77777777" w:rsidR="00337F04" w:rsidRDefault="00337F04" w:rsidP="008F1BA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756E5E4" w14:textId="3444F846" w:rsidR="002A7771" w:rsidRDefault="002A7771" w:rsidP="008F1B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124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ey questions:</w:t>
                      </w:r>
                      <w:r w:rsidRPr="006124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5AD03E" w14:textId="77777777" w:rsidR="00337F04" w:rsidRPr="00900C80" w:rsidRDefault="00337F04" w:rsidP="00337F04">
                      <w:pPr>
                        <w:rPr>
                          <w:rFonts w:ascii="CCW Cursive Writing 92" w:hAnsi="CCW Cursive Writing 92"/>
                          <w:sz w:val="18"/>
                          <w:szCs w:val="18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sz w:val="18"/>
                          <w:szCs w:val="18"/>
                        </w:rPr>
                        <w:t>Who was St George?  Why is he important?</w:t>
                      </w:r>
                    </w:p>
                    <w:p w14:paraId="6DA51282" w14:textId="5CEAD39D" w:rsidR="00337F04" w:rsidRPr="00900C80" w:rsidRDefault="00337F04" w:rsidP="00337F04">
                      <w:pPr>
                        <w:rPr>
                          <w:rFonts w:ascii="CCW Cursive Writing 92" w:hAnsi="CCW Cursive Writing 92"/>
                          <w:sz w:val="18"/>
                          <w:szCs w:val="18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sz w:val="18"/>
                          <w:szCs w:val="18"/>
                        </w:rPr>
                        <w:t>What do we know about our country?</w:t>
                      </w:r>
                    </w:p>
                    <w:p w14:paraId="66C974F5" w14:textId="715BE675" w:rsidR="00337F04" w:rsidRPr="00900C80" w:rsidRDefault="00337F04" w:rsidP="00337F04">
                      <w:pPr>
                        <w:rPr>
                          <w:rFonts w:ascii="CCW Cursive Writing 92" w:hAnsi="CCW Cursive Writing 92"/>
                          <w:sz w:val="18"/>
                          <w:szCs w:val="18"/>
                        </w:rPr>
                      </w:pPr>
                      <w:r w:rsidRPr="00900C80">
                        <w:rPr>
                          <w:rFonts w:ascii="CCW Cursive Writing 92" w:hAnsi="CCW Cursive Writing 92"/>
                          <w:sz w:val="18"/>
                          <w:szCs w:val="18"/>
                        </w:rPr>
                        <w:t>What food do we produce in our country? How does it get to us?</w:t>
                      </w:r>
                    </w:p>
                    <w:p w14:paraId="6A780FAC" w14:textId="77777777" w:rsidR="00337F04" w:rsidRPr="00900C80" w:rsidRDefault="00337F04" w:rsidP="00337F04">
                      <w:pPr>
                        <w:rPr>
                          <w:rFonts w:ascii="CCW Cursive Writing 92" w:hAnsi="CCW Cursive Writing 92"/>
                          <w:sz w:val="18"/>
                          <w:szCs w:val="18"/>
                        </w:rPr>
                      </w:pPr>
                    </w:p>
                    <w:p w14:paraId="338FA5ED" w14:textId="5998C2EE" w:rsidR="00337F04" w:rsidRDefault="00337F04" w:rsidP="00337F0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ere else does our food come from?</w:t>
                      </w:r>
                    </w:p>
                    <w:p w14:paraId="13CCF661" w14:textId="22D4CE5D" w:rsidR="007F5AF5" w:rsidRDefault="007F5AF5" w:rsidP="008F1B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E432CC" w14:textId="77777777" w:rsidR="00337F04" w:rsidRDefault="00337F04" w:rsidP="008F1B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87DAF33" w14:textId="77777777" w:rsidR="00337F04" w:rsidRPr="00612471" w:rsidRDefault="00337F04" w:rsidP="008F1B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24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C9F50" wp14:editId="7114590B">
                <wp:simplePos x="0" y="0"/>
                <wp:positionH relativeFrom="column">
                  <wp:posOffset>3352800</wp:posOffset>
                </wp:positionH>
                <wp:positionV relativeFrom="paragraph">
                  <wp:posOffset>-219710</wp:posOffset>
                </wp:positionV>
                <wp:extent cx="1587500" cy="2174875"/>
                <wp:effectExtent l="0" t="0" r="12700" b="158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1748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8942" w14:textId="77777777" w:rsidR="00911842" w:rsidRDefault="002A7771" w:rsidP="00911842">
                            <w:pPr>
                              <w:pStyle w:val="NormalWeb"/>
                              <w:rPr>
                                <w:rFonts w:ascii="CCW Cursive Writing 92" w:hAnsi="CCW Cursive Writing 92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BC2D30">
                              <w:rPr>
                                <w:rFonts w:ascii="CCW Cursive Writing 92" w:hAnsi="CCW Cursive Writing 92"/>
                                <w:b/>
                                <w:sz w:val="20"/>
                                <w:u w:val="single"/>
                              </w:rPr>
                              <w:t>Values:</w:t>
                            </w:r>
                            <w:r w:rsidR="00911842" w:rsidRPr="00911842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11842" w:rsidRPr="00911842">
                              <w:rPr>
                                <w:rFonts w:ascii="CCW Cursive Writing 92" w:hAnsi="CCW Cursive Writing 92"/>
                                <w:color w:val="000000"/>
                                <w:sz w:val="12"/>
                                <w:szCs w:val="16"/>
                              </w:rPr>
                              <w:t>Friendship Supporting one another Luke 5. 17-39 A man who could not walk p148 Making time for each other Luke 10.38-42 Two friendly sisters p176</w:t>
                            </w:r>
                          </w:p>
                          <w:p w14:paraId="0A18B8A4" w14:textId="369539A5" w:rsidR="00911842" w:rsidRDefault="00911842" w:rsidP="00911842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911842">
                              <w:rPr>
                                <w:rFonts w:ascii="CCW Cursive Writing 92" w:hAnsi="CCW Cursive Writing 92"/>
                                <w:color w:val="000000"/>
                                <w:sz w:val="12"/>
                                <w:szCs w:val="16"/>
                              </w:rPr>
                              <w:t>Forgiveness</w:t>
                            </w:r>
                            <w:r w:rsidR="00F4433E">
                              <w:rPr>
                                <w:rFonts w:ascii="CCW Cursive Writing 92" w:hAnsi="CCW Cursive Writing 92"/>
                                <w:color w:val="000000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911842">
                              <w:rPr>
                                <w:rFonts w:ascii="CCW Cursive Writing 92" w:hAnsi="CCW Cursive Writing 92"/>
                                <w:color w:val="000000"/>
                                <w:sz w:val="12"/>
                                <w:szCs w:val="16"/>
                              </w:rPr>
                              <w:t>Turning over a new leaf Luke 19.1-10 Jesus the friend p198 Beginning again Luke 15.11-32 A loving father p191</w:t>
                            </w:r>
                          </w:p>
                          <w:p w14:paraId="5E25908F" w14:textId="23BF174C" w:rsidR="002A7771" w:rsidRDefault="002A7771" w:rsidP="0048090A">
                            <w:pPr>
                              <w:jc w:val="center"/>
                              <w:rPr>
                                <w:rFonts w:ascii="CCW Cursive Writing 92" w:hAnsi="CCW Cursive Writing 92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ED72AE" w14:textId="77777777" w:rsidR="00911842" w:rsidRDefault="00911842" w:rsidP="0048090A">
                            <w:pPr>
                              <w:jc w:val="center"/>
                              <w:rPr>
                                <w:rFonts w:ascii="CCW Cursive Writing 92" w:hAnsi="CCW Cursive Writing 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9F50" id="Text Box 13" o:spid="_x0000_s1034" type="#_x0000_t202" style="position:absolute;margin-left:264pt;margin-top:-17.3pt;width:125pt;height:17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" fillcolor="white [3201]" strokecolor="#8064a2 [3207]" strokeweight="2pt">
                <v:textbox>
                  <w:txbxContent>
                    <w:p w14:paraId="41E28942" w14:textId="77777777" w:rsidR="00911842" w:rsidRDefault="002A7771" w:rsidP="00911842">
                      <w:pPr>
                        <w:pStyle w:val="NormalWeb"/>
                        <w:rPr>
                          <w:rFonts w:ascii="CCW Cursive Writing 92" w:hAnsi="CCW Cursive Writing 92"/>
                          <w:color w:val="000000"/>
                          <w:sz w:val="12"/>
                          <w:szCs w:val="16"/>
                        </w:rPr>
                      </w:pPr>
                      <w:r w:rsidRPr="00BC2D30">
                        <w:rPr>
                          <w:rFonts w:ascii="CCW Cursive Writing 92" w:hAnsi="CCW Cursive Writing 92"/>
                          <w:b/>
                          <w:sz w:val="20"/>
                          <w:u w:val="single"/>
                        </w:rPr>
                        <w:t>Values:</w:t>
                      </w:r>
                      <w:r w:rsidR="00911842" w:rsidRPr="00911842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911842" w:rsidRPr="00911842">
                        <w:rPr>
                          <w:rFonts w:ascii="CCW Cursive Writing 92" w:hAnsi="CCW Cursive Writing 92"/>
                          <w:color w:val="000000"/>
                          <w:sz w:val="12"/>
                          <w:szCs w:val="16"/>
                        </w:rPr>
                        <w:t>Friendship Supporting one another Luke 5. 17-39 A man who could not walk p148 Making time for each other Luke 10.38-42 Two friendly sisters p176</w:t>
                      </w:r>
                    </w:p>
                    <w:p w14:paraId="0A18B8A4" w14:textId="369539A5" w:rsidR="00911842" w:rsidRDefault="00911842" w:rsidP="00911842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911842">
                        <w:rPr>
                          <w:rFonts w:ascii="CCW Cursive Writing 92" w:hAnsi="CCW Cursive Writing 92"/>
                          <w:color w:val="000000"/>
                          <w:sz w:val="12"/>
                          <w:szCs w:val="16"/>
                        </w:rPr>
                        <w:t>Forgiveness</w:t>
                      </w:r>
                      <w:r w:rsidR="00F4433E">
                        <w:rPr>
                          <w:rFonts w:ascii="CCW Cursive Writing 92" w:hAnsi="CCW Cursive Writing 92"/>
                          <w:color w:val="000000"/>
                          <w:sz w:val="12"/>
                          <w:szCs w:val="16"/>
                        </w:rPr>
                        <w:t xml:space="preserve"> </w:t>
                      </w:r>
                      <w:r w:rsidRPr="00911842">
                        <w:rPr>
                          <w:rFonts w:ascii="CCW Cursive Writing 92" w:hAnsi="CCW Cursive Writing 92"/>
                          <w:color w:val="000000"/>
                          <w:sz w:val="12"/>
                          <w:szCs w:val="16"/>
                        </w:rPr>
                        <w:t>Turning over a new leaf Luke 19.1-10 Jesus the friend p198 Beginning again Luke 15.11-32 A loving father p191</w:t>
                      </w:r>
                    </w:p>
                    <w:p w14:paraId="5E25908F" w14:textId="23BF174C" w:rsidR="002A7771" w:rsidRDefault="002A7771" w:rsidP="0048090A">
                      <w:pPr>
                        <w:jc w:val="center"/>
                        <w:rPr>
                          <w:rFonts w:ascii="CCW Cursive Writing 92" w:hAnsi="CCW Cursive Writing 92"/>
                          <w:b/>
                          <w:sz w:val="20"/>
                          <w:u w:val="single"/>
                        </w:rPr>
                      </w:pPr>
                    </w:p>
                    <w:p w14:paraId="74ED72AE" w14:textId="77777777" w:rsidR="00911842" w:rsidRDefault="00911842" w:rsidP="0048090A">
                      <w:pPr>
                        <w:jc w:val="center"/>
                        <w:rPr>
                          <w:rFonts w:ascii="CCW Cursive Writing 92" w:hAnsi="CCW Cursive Writing 9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4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D3712" wp14:editId="5F695FE1">
                <wp:simplePos x="0" y="0"/>
                <wp:positionH relativeFrom="column">
                  <wp:posOffset>901700</wp:posOffset>
                </wp:positionH>
                <wp:positionV relativeFrom="paragraph">
                  <wp:posOffset>-977900</wp:posOffset>
                </wp:positionV>
                <wp:extent cx="4000500" cy="7112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11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2AB24" w14:textId="2800198F" w:rsidR="002A7771" w:rsidRPr="00612471" w:rsidRDefault="005B0CD2" w:rsidP="0063026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orld Kitchen</w:t>
                            </w:r>
                            <w:r w:rsidR="00E25E9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3712" id="Text Box 8" o:spid="_x0000_s1034" type="#_x0000_t202" style="position:absolute;margin-left:71pt;margin-top:-77pt;width:315pt;height: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" fillcolor="white [3201]" strokecolor="#4f81bd [3204]" strokeweight="2pt">
                <v:textbox>
                  <w:txbxContent>
                    <w:p w14:paraId="7B42AB24" w14:textId="2800198F" w:rsidR="002A7771" w:rsidRPr="00612471" w:rsidRDefault="005B0CD2" w:rsidP="0063026D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orld Kitchen</w:t>
                      </w:r>
                      <w:r w:rsidR="00E25E98">
                        <w:rPr>
                          <w:rFonts w:ascii="Comic Sans MS" w:hAnsi="Comic Sans MS"/>
                          <w:sz w:val="28"/>
                        </w:rPr>
                        <w:t xml:space="preserve">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858DF" wp14:editId="4A159026">
                <wp:simplePos x="0" y="0"/>
                <wp:positionH relativeFrom="column">
                  <wp:posOffset>1028700</wp:posOffset>
                </wp:positionH>
                <wp:positionV relativeFrom="paragraph">
                  <wp:posOffset>-228600</wp:posOffset>
                </wp:positionV>
                <wp:extent cx="2247900" cy="22098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9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6839" w14:textId="2282EA8F" w:rsidR="002A7771" w:rsidRPr="00BC2D30" w:rsidRDefault="002A7771" w:rsidP="00BC2D30">
                            <w:pPr>
                              <w:jc w:val="center"/>
                              <w:rPr>
                                <w:rFonts w:ascii="CCW Cursive Writing 92" w:hAnsi="CCW Cursive Writing 92"/>
                                <w:b/>
                                <w:sz w:val="18"/>
                                <w:u w:val="single"/>
                              </w:rPr>
                            </w:pPr>
                            <w:r w:rsidRPr="00BC2D30">
                              <w:rPr>
                                <w:rFonts w:ascii="CCW Cursive Writing 92" w:hAnsi="CCW Cursive Writing 92"/>
                                <w:b/>
                                <w:sz w:val="18"/>
                                <w:u w:val="single"/>
                              </w:rPr>
                              <w:t>RE:</w:t>
                            </w:r>
                          </w:p>
                          <w:p w14:paraId="0E0B575F" w14:textId="15D14AF5" w:rsidR="00612471" w:rsidRDefault="005B0CD2" w:rsidP="002600FA">
                            <w:pPr>
                              <w:rPr>
                                <w:rFonts w:ascii="CCW Cursive Writing 92" w:hAnsi="CCW Cursive Writing 92"/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 w:rsidRPr="00A921EC">
                              <w:rPr>
                                <w:rFonts w:ascii="CCW Cursive Writing 92" w:hAnsi="CCW Cursive Writing 92"/>
                                <w:b/>
                                <w:bCs/>
                                <w:sz w:val="18"/>
                                <w:u w:val="single"/>
                              </w:rPr>
                              <w:t>Why is the Word God important to Christians?</w:t>
                            </w:r>
                          </w:p>
                          <w:p w14:paraId="19354E95" w14:textId="2D1458BC" w:rsidR="00F4433E" w:rsidRDefault="00F4433E" w:rsidP="002600FA">
                            <w:pPr>
                              <w:rPr>
                                <w:rFonts w:ascii="CCW Cursive Writing 92" w:hAnsi="CCW Cursive Writing 92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09CFD64" w14:textId="7B776F81" w:rsidR="00F4433E" w:rsidRPr="004F340A" w:rsidRDefault="00F4433E" w:rsidP="002600FA">
                            <w:pPr>
                              <w:rPr>
                                <w:rFonts w:ascii="CCW Cursive Writing 92" w:hAnsi="CCW Cursive Writing 92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CW Cursive Writing 92" w:hAnsi="CCW Cursive Writing 92"/>
                                <w:b/>
                                <w:bCs/>
                                <w:u w:val="single"/>
                              </w:rPr>
                              <w:t xml:space="preserve">What places are special and </w:t>
                            </w:r>
                            <w:r>
                              <w:rPr>
                                <w:rFonts w:ascii="CCW Cursive Writing 92" w:hAnsi="CCW Cursive Writing 92"/>
                                <w:b/>
                                <w:bCs/>
                                <w:u w:val="single"/>
                              </w:rPr>
                              <w:t>why?</w:t>
                            </w:r>
                            <w:bookmarkStart w:id="0" w:name="_GoBack"/>
                            <w:bookmarkEnd w:id="0"/>
                          </w:p>
                          <w:p w14:paraId="3F50919A" w14:textId="77777777" w:rsidR="00E33F55" w:rsidRPr="00E33F55" w:rsidRDefault="00E33F55" w:rsidP="00E33F55">
                            <w:pPr>
                              <w:rPr>
                                <w:rFonts w:ascii="CCW Cursive Writing 92" w:hAnsi="CCW Cursive Writing 92"/>
                              </w:rPr>
                            </w:pPr>
                          </w:p>
                          <w:p w14:paraId="15DD57F8" w14:textId="52BE7604" w:rsidR="002A7771" w:rsidRPr="00913716" w:rsidRDefault="002A7771">
                            <w:pPr>
                              <w:rPr>
                                <w:rFonts w:ascii="CCW Cursive Writing 92" w:hAnsi="CCW Cursive Writing 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CW Cursive Writing 92" w:hAnsi="CCW Cursive Writing 9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C8EC13" w14:textId="77777777" w:rsidR="00385CA3" w:rsidRDefault="00385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58DF" id="Text Box 7" o:spid="_x0000_s1036" type="#_x0000_t202" style="position:absolute;margin-left:81pt;margin-top:-18pt;width:177pt;height:17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" fillcolor="white [3201]" strokecolor="#f79646 [3209]" strokeweight="2pt">
                <v:textbox>
                  <w:txbxContent>
                    <w:p w14:paraId="4D936839" w14:textId="2282EA8F" w:rsidR="002A7771" w:rsidRPr="00BC2D30" w:rsidRDefault="002A7771" w:rsidP="00BC2D30">
                      <w:pPr>
                        <w:jc w:val="center"/>
                        <w:rPr>
                          <w:rFonts w:ascii="CCW Cursive Writing 92" w:hAnsi="CCW Cursive Writing 92"/>
                          <w:b/>
                          <w:sz w:val="18"/>
                          <w:u w:val="single"/>
                        </w:rPr>
                      </w:pPr>
                      <w:r w:rsidRPr="00BC2D30">
                        <w:rPr>
                          <w:rFonts w:ascii="CCW Cursive Writing 92" w:hAnsi="CCW Cursive Writing 92"/>
                          <w:b/>
                          <w:sz w:val="18"/>
                          <w:u w:val="single"/>
                        </w:rPr>
                        <w:t>RE:</w:t>
                      </w:r>
                    </w:p>
                    <w:p w14:paraId="0E0B575F" w14:textId="15D14AF5" w:rsidR="00612471" w:rsidRDefault="005B0CD2" w:rsidP="002600FA">
                      <w:pPr>
                        <w:rPr>
                          <w:rFonts w:ascii="CCW Cursive Writing 92" w:hAnsi="CCW Cursive Writing 92"/>
                          <w:b/>
                          <w:bCs/>
                          <w:sz w:val="18"/>
                          <w:u w:val="single"/>
                        </w:rPr>
                      </w:pPr>
                      <w:r w:rsidRPr="00A921EC">
                        <w:rPr>
                          <w:rFonts w:ascii="CCW Cursive Writing 92" w:hAnsi="CCW Cursive Writing 92"/>
                          <w:b/>
                          <w:bCs/>
                          <w:sz w:val="18"/>
                          <w:u w:val="single"/>
                        </w:rPr>
                        <w:t>Why is the Word God important to Christians?</w:t>
                      </w:r>
                    </w:p>
                    <w:p w14:paraId="19354E95" w14:textId="2D1458BC" w:rsidR="00F4433E" w:rsidRDefault="00F4433E" w:rsidP="002600FA">
                      <w:pPr>
                        <w:rPr>
                          <w:rFonts w:ascii="CCW Cursive Writing 92" w:hAnsi="CCW Cursive Writing 92"/>
                          <w:b/>
                          <w:bCs/>
                          <w:u w:val="single"/>
                        </w:rPr>
                      </w:pPr>
                    </w:p>
                    <w:p w14:paraId="009CFD64" w14:textId="7B776F81" w:rsidR="00F4433E" w:rsidRPr="004F340A" w:rsidRDefault="00F4433E" w:rsidP="002600FA">
                      <w:pPr>
                        <w:rPr>
                          <w:rFonts w:ascii="CCW Cursive Writing 92" w:hAnsi="CCW Cursive Writing 92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CW Cursive Writing 92" w:hAnsi="CCW Cursive Writing 92"/>
                          <w:b/>
                          <w:bCs/>
                          <w:u w:val="single"/>
                        </w:rPr>
                        <w:t xml:space="preserve">What places are special and </w:t>
                      </w:r>
                      <w:r>
                        <w:rPr>
                          <w:rFonts w:ascii="CCW Cursive Writing 92" w:hAnsi="CCW Cursive Writing 92"/>
                          <w:b/>
                          <w:bCs/>
                          <w:u w:val="single"/>
                        </w:rPr>
                        <w:t>why?</w:t>
                      </w:r>
                      <w:bookmarkStart w:id="1" w:name="_GoBack"/>
                      <w:bookmarkEnd w:id="1"/>
                    </w:p>
                    <w:p w14:paraId="3F50919A" w14:textId="77777777" w:rsidR="00E33F55" w:rsidRPr="00E33F55" w:rsidRDefault="00E33F55" w:rsidP="00E33F55">
                      <w:pPr>
                        <w:rPr>
                          <w:rFonts w:ascii="CCW Cursive Writing 92" w:hAnsi="CCW Cursive Writing 92"/>
                        </w:rPr>
                      </w:pPr>
                    </w:p>
                    <w:p w14:paraId="15DD57F8" w14:textId="52BE7604" w:rsidR="002A7771" w:rsidRPr="00913716" w:rsidRDefault="002A7771">
                      <w:pPr>
                        <w:rPr>
                          <w:rFonts w:ascii="CCW Cursive Writing 92" w:hAnsi="CCW Cursive Writing 92"/>
                          <w:sz w:val="20"/>
                          <w:szCs w:val="20"/>
                        </w:rPr>
                      </w:pPr>
                      <w:r>
                        <w:rPr>
                          <w:rFonts w:ascii="CCW Cursive Writing 92" w:hAnsi="CCW Cursive Writing 92"/>
                          <w:sz w:val="20"/>
                          <w:szCs w:val="20"/>
                        </w:rPr>
                        <w:t>.</w:t>
                      </w:r>
                    </w:p>
                    <w:p w14:paraId="0DC8EC13" w14:textId="77777777" w:rsidR="00385CA3" w:rsidRDefault="00385CA3"/>
                  </w:txbxContent>
                </v:textbox>
                <w10:wrap type="square"/>
              </v:shape>
            </w:pict>
          </mc:Fallback>
        </mc:AlternateContent>
      </w:r>
      <w:r w:rsidR="003A0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44BF8" wp14:editId="3551DAA6">
                <wp:simplePos x="0" y="0"/>
                <wp:positionH relativeFrom="column">
                  <wp:posOffset>-863600</wp:posOffset>
                </wp:positionH>
                <wp:positionV relativeFrom="paragraph">
                  <wp:posOffset>50800</wp:posOffset>
                </wp:positionV>
                <wp:extent cx="1828800" cy="3708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08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7CB1" w14:textId="40C0E3E5" w:rsidR="002A7771" w:rsidRPr="00612471" w:rsidRDefault="0048090A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 w:rsidRPr="00612471">
                              <w:rPr>
                                <w:rFonts w:ascii="Comic Sans MS" w:hAnsi="Comic Sans MS"/>
                                <w:sz w:val="20"/>
                              </w:rPr>
                              <w:t>Books  we</w:t>
                            </w:r>
                            <w:proofErr w:type="gramEnd"/>
                            <w:r w:rsidRPr="0061247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ill explore in class</w:t>
                            </w:r>
                          </w:p>
                          <w:p w14:paraId="005CC5E7" w14:textId="77777777" w:rsidR="008F2F35" w:rsidRDefault="008F2F35" w:rsidP="00391FC8">
                            <w:pPr>
                              <w:rPr>
                                <w:rFonts w:ascii="CCW Cursive Writing 92" w:hAnsi="CCW Cursive Writing 92"/>
                                <w:sz w:val="20"/>
                              </w:rPr>
                            </w:pPr>
                          </w:p>
                          <w:p w14:paraId="5B04A90C" w14:textId="77777777" w:rsidR="00A86AAA" w:rsidRDefault="00A86AAA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6 Little Chicks</w:t>
                            </w:r>
                          </w:p>
                          <w:p w14:paraId="2B8315D3" w14:textId="77777777" w:rsidR="00FE201D" w:rsidRDefault="00FE201D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466D6A5" w14:textId="1E7D76B8" w:rsidR="007F5AF5" w:rsidRDefault="007F5AF5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Jack and the Jelly Beanstalk</w:t>
                            </w:r>
                          </w:p>
                          <w:p w14:paraId="36C77FC5" w14:textId="77777777" w:rsidR="007F5AF5" w:rsidRDefault="007F5AF5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EE8FE24" w14:textId="7F2CED2B" w:rsidR="00FE201D" w:rsidRDefault="00FE201D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ittle Red Hen</w:t>
                            </w:r>
                          </w:p>
                          <w:p w14:paraId="1D24966C" w14:textId="77777777" w:rsidR="00A86AAA" w:rsidRDefault="00A86AAA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220EE03" w14:textId="5CD61D08" w:rsidR="008F2F35" w:rsidRDefault="005B0CD2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anda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urprise</w:t>
                            </w:r>
                          </w:p>
                          <w:p w14:paraId="4E4035A1" w14:textId="77777777" w:rsidR="007F5AF5" w:rsidRDefault="007F5AF5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0563197" w14:textId="4DA6DCE3" w:rsidR="007F5AF5" w:rsidRPr="00612471" w:rsidRDefault="006B33EC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e Very Hungry Caterpillar</w:t>
                            </w:r>
                          </w:p>
                          <w:p w14:paraId="0B68D338" w14:textId="77777777" w:rsidR="00C36316" w:rsidRDefault="00C36316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26E14E41" w14:textId="7A719A01" w:rsidR="00E25E98" w:rsidRPr="00612471" w:rsidRDefault="00E25E98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f Sharks Disappeared</w:t>
                            </w:r>
                          </w:p>
                          <w:p w14:paraId="4F7BC005" w14:textId="77777777" w:rsidR="00C36316" w:rsidRPr="00612471" w:rsidRDefault="00C36316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776F2C8" w14:textId="77777777" w:rsidR="00C36316" w:rsidRPr="00612471" w:rsidRDefault="00C36316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BE8D3DA" w14:textId="77777777" w:rsidR="00C36316" w:rsidRPr="00612471" w:rsidRDefault="00C36316" w:rsidP="00391FC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4BF8" id="Text Box 6" o:spid="_x0000_s1037" type="#_x0000_t202" style="position:absolute;margin-left:-68pt;margin-top:4pt;width:2in;height:29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" fillcolor="white [3201]" strokecolor="black [3200]" strokeweight="2pt">
                <v:textbox>
                  <w:txbxContent>
                    <w:p w14:paraId="7EF17CB1" w14:textId="40C0E3E5" w:rsidR="002A7771" w:rsidRPr="00612471" w:rsidRDefault="0048090A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 w:rsidRPr="00612471">
                        <w:rPr>
                          <w:rFonts w:ascii="Comic Sans MS" w:hAnsi="Comic Sans MS"/>
                          <w:sz w:val="20"/>
                        </w:rPr>
                        <w:t>Books  we</w:t>
                      </w:r>
                      <w:proofErr w:type="gramEnd"/>
                      <w:r w:rsidRPr="00612471">
                        <w:rPr>
                          <w:rFonts w:ascii="Comic Sans MS" w:hAnsi="Comic Sans MS"/>
                          <w:sz w:val="20"/>
                        </w:rPr>
                        <w:t xml:space="preserve"> will explore in class</w:t>
                      </w:r>
                    </w:p>
                    <w:p w14:paraId="005CC5E7" w14:textId="77777777" w:rsidR="008F2F35" w:rsidRDefault="008F2F35" w:rsidP="00391FC8">
                      <w:pPr>
                        <w:rPr>
                          <w:rFonts w:ascii="CCW Cursive Writing 92" w:hAnsi="CCW Cursive Writing 92"/>
                          <w:sz w:val="20"/>
                        </w:rPr>
                      </w:pPr>
                    </w:p>
                    <w:p w14:paraId="5B04A90C" w14:textId="77777777" w:rsidR="00A86AAA" w:rsidRDefault="00A86AAA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6 Little Chicks</w:t>
                      </w:r>
                    </w:p>
                    <w:p w14:paraId="2B8315D3" w14:textId="77777777" w:rsidR="00FE201D" w:rsidRDefault="00FE201D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466D6A5" w14:textId="1E7D76B8" w:rsidR="007F5AF5" w:rsidRDefault="007F5AF5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Jack and the Jelly Beanstalk</w:t>
                      </w:r>
                    </w:p>
                    <w:p w14:paraId="36C77FC5" w14:textId="77777777" w:rsidR="007F5AF5" w:rsidRDefault="007F5AF5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EE8FE24" w14:textId="7F2CED2B" w:rsidR="00FE201D" w:rsidRDefault="00FE201D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ittle Red Hen</w:t>
                      </w:r>
                    </w:p>
                    <w:p w14:paraId="1D24966C" w14:textId="77777777" w:rsidR="00A86AAA" w:rsidRDefault="00A86AAA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220EE03" w14:textId="5CD61D08" w:rsidR="008F2F35" w:rsidRDefault="005B0CD2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Handa’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Surprise</w:t>
                      </w:r>
                    </w:p>
                    <w:p w14:paraId="4E4035A1" w14:textId="77777777" w:rsidR="007F5AF5" w:rsidRDefault="007F5AF5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0563197" w14:textId="4DA6DCE3" w:rsidR="007F5AF5" w:rsidRPr="00612471" w:rsidRDefault="006B33EC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he Very Hungry Caterpillar</w:t>
                      </w:r>
                    </w:p>
                    <w:p w14:paraId="0B68D338" w14:textId="77777777" w:rsidR="00C36316" w:rsidRDefault="00C36316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26E14E41" w14:textId="7A719A01" w:rsidR="00E25E98" w:rsidRPr="00612471" w:rsidRDefault="00E25E98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f Sharks Disappeared</w:t>
                      </w:r>
                    </w:p>
                    <w:p w14:paraId="4F7BC005" w14:textId="77777777" w:rsidR="00C36316" w:rsidRPr="00612471" w:rsidRDefault="00C36316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776F2C8" w14:textId="77777777" w:rsidR="00C36316" w:rsidRPr="00612471" w:rsidRDefault="00C36316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BE8D3DA" w14:textId="77777777" w:rsidR="00C36316" w:rsidRPr="00612471" w:rsidRDefault="00C36316" w:rsidP="00391FC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0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E86F7" wp14:editId="6A633749">
                <wp:simplePos x="0" y="0"/>
                <wp:positionH relativeFrom="column">
                  <wp:posOffset>-850900</wp:posOffset>
                </wp:positionH>
                <wp:positionV relativeFrom="paragraph">
                  <wp:posOffset>-1016000</wp:posOffset>
                </wp:positionV>
                <wp:extent cx="1600200" cy="10033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03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C899A" w14:textId="46BEC867" w:rsidR="002A7771" w:rsidRPr="00612471" w:rsidRDefault="002A7771" w:rsidP="005B0CD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12471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48090A" w:rsidRPr="00612471">
                              <w:rPr>
                                <w:rFonts w:ascii="Comic Sans MS" w:hAnsi="Comic Sans MS"/>
                              </w:rPr>
                              <w:t xml:space="preserve">erm </w:t>
                            </w:r>
                            <w:r w:rsidR="005B0CD2"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Pr="0061247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12471" w:rsidRPr="00612471">
                              <w:rPr>
                                <w:rFonts w:ascii="Comic Sans MS" w:hAnsi="Comic Sans MS"/>
                              </w:rPr>
                              <w:t xml:space="preserve">and </w:t>
                            </w:r>
                            <w:r w:rsidR="005B0CD2"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="00612471" w:rsidRPr="0061247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4127BDB9" w14:textId="77777777" w:rsidR="002A7771" w:rsidRPr="00612471" w:rsidRDefault="002A7771" w:rsidP="00755BA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12471">
                              <w:rPr>
                                <w:rFonts w:ascii="Comic Sans MS" w:hAnsi="Comic Sans MS"/>
                              </w:rPr>
                              <w:t>Swallow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86F7" id="Text Box 9" o:spid="_x0000_s1038" type="#_x0000_t202" style="position:absolute;margin-left:-67pt;margin-top:-80pt;width:126pt;height:7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" fillcolor="white [3201]" strokecolor="black [3200]" strokeweight="2pt">
                <v:textbox>
                  <w:txbxContent>
                    <w:p w14:paraId="47AC899A" w14:textId="46BEC867" w:rsidR="002A7771" w:rsidRPr="00612471" w:rsidRDefault="002A7771" w:rsidP="005B0CD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12471">
                        <w:rPr>
                          <w:rFonts w:ascii="Comic Sans MS" w:hAnsi="Comic Sans MS"/>
                        </w:rPr>
                        <w:t>T</w:t>
                      </w:r>
                      <w:r w:rsidR="0048090A" w:rsidRPr="00612471">
                        <w:rPr>
                          <w:rFonts w:ascii="Comic Sans MS" w:hAnsi="Comic Sans MS"/>
                        </w:rPr>
                        <w:t xml:space="preserve">erm </w:t>
                      </w:r>
                      <w:r w:rsidR="005B0CD2">
                        <w:rPr>
                          <w:rFonts w:ascii="Comic Sans MS" w:hAnsi="Comic Sans MS"/>
                        </w:rPr>
                        <w:t>5</w:t>
                      </w:r>
                      <w:r w:rsidRPr="0061247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12471" w:rsidRPr="00612471">
                        <w:rPr>
                          <w:rFonts w:ascii="Comic Sans MS" w:hAnsi="Comic Sans MS"/>
                        </w:rPr>
                        <w:t xml:space="preserve">and </w:t>
                      </w:r>
                      <w:r w:rsidR="005B0CD2">
                        <w:rPr>
                          <w:rFonts w:ascii="Comic Sans MS" w:hAnsi="Comic Sans MS"/>
                        </w:rPr>
                        <w:t>6</w:t>
                      </w:r>
                      <w:r w:rsidR="00612471" w:rsidRPr="0061247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4127BDB9" w14:textId="77777777" w:rsidR="002A7771" w:rsidRPr="00612471" w:rsidRDefault="002A7771" w:rsidP="00755BA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12471">
                        <w:rPr>
                          <w:rFonts w:ascii="Comic Sans MS" w:hAnsi="Comic Sans MS"/>
                        </w:rPr>
                        <w:t>Swallow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C66A2B" wp14:editId="69B0B151">
                <wp:simplePos x="0" y="0"/>
                <wp:positionH relativeFrom="column">
                  <wp:posOffset>-787400</wp:posOffset>
                </wp:positionH>
                <wp:positionV relativeFrom="paragraph">
                  <wp:posOffset>3886200</wp:posOffset>
                </wp:positionV>
                <wp:extent cx="1460500" cy="23495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34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30D62" w14:textId="083E5D74" w:rsidR="002A7771" w:rsidRPr="00612471" w:rsidRDefault="002A7771" w:rsidP="009B62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 w:rsidRPr="00612471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Launch</w:t>
                            </w:r>
                          </w:p>
                          <w:p w14:paraId="5B93E97B" w14:textId="77777777" w:rsidR="002A7771" w:rsidRDefault="002A7771" w:rsidP="009B62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732E14E4" w14:textId="756C3040" w:rsidR="00E25E98" w:rsidRDefault="00E25E98" w:rsidP="009B62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 xml:space="preserve">St George’s Day – </w:t>
                            </w:r>
                          </w:p>
                          <w:p w14:paraId="05DD19A3" w14:textId="77777777" w:rsidR="00E25E98" w:rsidRDefault="00E25E98" w:rsidP="009B62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5283ED87" w14:textId="68527522" w:rsidR="00E25E98" w:rsidRPr="00E25E98" w:rsidRDefault="00E25E98" w:rsidP="009B62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E25E98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Planning a tea party to celebrate. Making scones and looking at where the ingredients come fr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6A2B" id="Text Box 11" o:spid="_x0000_s1039" type="#_x0000_t202" style="position:absolute;margin-left:-62pt;margin-top:306pt;width:115pt;height:1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" fillcolor="#9bbb59 [3206]" strokecolor="#4e6128 [1606]" strokeweight="2pt">
                <v:textbox>
                  <w:txbxContent>
                    <w:p w14:paraId="73930D62" w14:textId="083E5D74" w:rsidR="002A7771" w:rsidRPr="00612471" w:rsidRDefault="002A7771" w:rsidP="009B62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 w:rsidRPr="00612471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Launch</w:t>
                      </w:r>
                    </w:p>
                    <w:p w14:paraId="5B93E97B" w14:textId="77777777" w:rsidR="002A7771" w:rsidRDefault="002A7771" w:rsidP="009B62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</w:p>
                    <w:p w14:paraId="732E14E4" w14:textId="756C3040" w:rsidR="00E25E98" w:rsidRDefault="00E25E98" w:rsidP="009B62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 xml:space="preserve">St George’s Day – </w:t>
                      </w:r>
                    </w:p>
                    <w:p w14:paraId="05DD19A3" w14:textId="77777777" w:rsidR="00E25E98" w:rsidRDefault="00E25E98" w:rsidP="009B62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</w:p>
                    <w:p w14:paraId="5283ED87" w14:textId="68527522" w:rsidR="00E25E98" w:rsidRPr="00E25E98" w:rsidRDefault="00E25E98" w:rsidP="009B62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E25E98">
                        <w:rPr>
                          <w:rFonts w:ascii="Comic Sans MS" w:hAnsi="Comic Sans MS"/>
                          <w:b/>
                          <w:sz w:val="18"/>
                        </w:rPr>
                        <w:t>Planning a tea party to celebrate. Making scones and looking at where the ingredients come fr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1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6F7AC" wp14:editId="2E5854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8E317" w14:textId="77777777" w:rsidR="002A7771" w:rsidRPr="004B55EB" w:rsidRDefault="002A7771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6F7AC" id="Text Box 1" o:spid="_x0000_s1040" type="#_x0000_t202" style="position:absolute;margin-left:0;margin-top:0;width:23.45pt;height:21.2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" filled="f" stroked="f">
                <v:textbox style="mso-fit-shape-to-text:t">
                  <w:txbxContent>
                    <w:p w14:paraId="5528E317" w14:textId="77777777" w:rsidR="002A7771" w:rsidRPr="004B55EB" w:rsidRDefault="002A7771">
                      <w:pPr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21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BDCBA" wp14:editId="153F7A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9CBFE6" w14:textId="77777777" w:rsidR="002A7771" w:rsidRPr="00F12E0C" w:rsidRDefault="002A7771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BDCBA" id="Text Box 2" o:spid="_x0000_s1041" type="#_x0000_t202" style="position:absolute;margin-left:0;margin-top:0;width:23.45pt;height:21.2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" filled="f" stroked="f">
                <v:textbox style="mso-fit-shape-to-text:t">
                  <w:txbxContent>
                    <w:p w14:paraId="1C9CBFE6" w14:textId="77777777" w:rsidR="002A7771" w:rsidRPr="00F12E0C" w:rsidRDefault="002A7771">
                      <w:pPr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21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C0991" wp14:editId="344E8C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7AAC87" w14:textId="77777777" w:rsidR="002A7771" w:rsidRPr="00422EDA" w:rsidRDefault="002A7771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C0991" id="Text Box 3" o:spid="_x0000_s1042" type="#_x0000_t202" style="position:absolute;margin-left:0;margin-top:0;width:23.45pt;height:21.2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" filled="f" stroked="f">
                <v:textbox style="mso-fit-shape-to-text:t">
                  <w:txbxContent>
                    <w:p w14:paraId="447AAC87" w14:textId="77777777" w:rsidR="002A7771" w:rsidRPr="00422EDA" w:rsidRDefault="002A7771">
                      <w:pPr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1E65" w:rsidSect="00BB61C4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9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winkl Precursive Light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4"/>
    <w:rsid w:val="00021E59"/>
    <w:rsid w:val="00040420"/>
    <w:rsid w:val="000B3971"/>
    <w:rsid w:val="000F4936"/>
    <w:rsid w:val="00105EFD"/>
    <w:rsid w:val="0016111C"/>
    <w:rsid w:val="001A35C3"/>
    <w:rsid w:val="001D4CD0"/>
    <w:rsid w:val="001F557C"/>
    <w:rsid w:val="002600FA"/>
    <w:rsid w:val="00285EDB"/>
    <w:rsid w:val="002A7771"/>
    <w:rsid w:val="00337F04"/>
    <w:rsid w:val="00353510"/>
    <w:rsid w:val="00385CA3"/>
    <w:rsid w:val="00391FC8"/>
    <w:rsid w:val="003954FF"/>
    <w:rsid w:val="003A0422"/>
    <w:rsid w:val="003A4790"/>
    <w:rsid w:val="003B437C"/>
    <w:rsid w:val="00420F1E"/>
    <w:rsid w:val="00456F48"/>
    <w:rsid w:val="0048090A"/>
    <w:rsid w:val="004C3E45"/>
    <w:rsid w:val="004F340A"/>
    <w:rsid w:val="005B0CD2"/>
    <w:rsid w:val="005F2172"/>
    <w:rsid w:val="00612471"/>
    <w:rsid w:val="0063026D"/>
    <w:rsid w:val="006A0005"/>
    <w:rsid w:val="006B33EC"/>
    <w:rsid w:val="00755BA2"/>
    <w:rsid w:val="0079089D"/>
    <w:rsid w:val="007F5AF5"/>
    <w:rsid w:val="00860858"/>
    <w:rsid w:val="008F1BAB"/>
    <w:rsid w:val="008F2F35"/>
    <w:rsid w:val="00900C80"/>
    <w:rsid w:val="009113D3"/>
    <w:rsid w:val="00911842"/>
    <w:rsid w:val="00913716"/>
    <w:rsid w:val="009437CF"/>
    <w:rsid w:val="00950774"/>
    <w:rsid w:val="009B6290"/>
    <w:rsid w:val="009C763B"/>
    <w:rsid w:val="009E52C2"/>
    <w:rsid w:val="00A07E16"/>
    <w:rsid w:val="00A72F22"/>
    <w:rsid w:val="00A86AAA"/>
    <w:rsid w:val="00A921EC"/>
    <w:rsid w:val="00A96963"/>
    <w:rsid w:val="00AB5277"/>
    <w:rsid w:val="00B91373"/>
    <w:rsid w:val="00B93926"/>
    <w:rsid w:val="00BB0239"/>
    <w:rsid w:val="00BB61C4"/>
    <w:rsid w:val="00BC2D30"/>
    <w:rsid w:val="00BC7890"/>
    <w:rsid w:val="00BD04CE"/>
    <w:rsid w:val="00BD71FC"/>
    <w:rsid w:val="00C27C0D"/>
    <w:rsid w:val="00C36316"/>
    <w:rsid w:val="00C73C55"/>
    <w:rsid w:val="00D52105"/>
    <w:rsid w:val="00DA6BD5"/>
    <w:rsid w:val="00DE038A"/>
    <w:rsid w:val="00DE1E65"/>
    <w:rsid w:val="00E25E98"/>
    <w:rsid w:val="00E33F55"/>
    <w:rsid w:val="00F4433E"/>
    <w:rsid w:val="00F52FB7"/>
    <w:rsid w:val="00FD1926"/>
    <w:rsid w:val="00FD7642"/>
    <w:rsid w:val="00FE201D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DFFC4"/>
  <w14:defaultImageDpi w14:val="300"/>
  <w15:docId w15:val="{E9BA49A2-A71E-447D-A5DB-40BEEABD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F2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1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18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10655-1AF7-4C07-92FB-2B65D4C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universit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ce</dc:creator>
  <cp:keywords/>
  <dc:description/>
  <cp:lastModifiedBy>Cath Brint</cp:lastModifiedBy>
  <cp:revision>2</cp:revision>
  <cp:lastPrinted>2019-01-02T15:42:00Z</cp:lastPrinted>
  <dcterms:created xsi:type="dcterms:W3CDTF">2021-04-17T12:23:00Z</dcterms:created>
  <dcterms:modified xsi:type="dcterms:W3CDTF">2021-04-28T14:43:00Z</dcterms:modified>
</cp:coreProperties>
</file>